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FF088" w14:textId="77777777" w:rsidR="00094C44" w:rsidRDefault="00094C44" w:rsidP="007F7141">
      <w:r>
        <w:separator/>
      </w:r>
    </w:p>
  </w:endnote>
  <w:endnote w:type="continuationSeparator" w:id="0">
    <w:p w14:paraId="617C300B" w14:textId="77777777" w:rsidR="00094C44" w:rsidRDefault="00094C4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57D9" w14:textId="77777777" w:rsidR="00094C44" w:rsidRDefault="00094C44" w:rsidP="007F7141">
      <w:r>
        <w:separator/>
      </w:r>
    </w:p>
  </w:footnote>
  <w:footnote w:type="continuationSeparator" w:id="0">
    <w:p w14:paraId="38D9BD44" w14:textId="77777777" w:rsidR="00094C44" w:rsidRDefault="00094C4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4C44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237B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CC002B2-1F36-49CB-AF53-6B3DB0B5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0454-5B05-4AA9-83B0-195758CF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05:00Z</dcterms:created>
  <dcterms:modified xsi:type="dcterms:W3CDTF">2026-03-13T08:05:00Z</dcterms:modified>
</cp:coreProperties>
</file>